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CC0B55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1C47C8" w:rsidRPr="005A4D2A" w:rsidRDefault="005A4D2A" w:rsidP="001C47C8">
      <w:pPr>
        <w:keepNext/>
        <w:jc w:val="both"/>
        <w:rPr>
          <w:b/>
          <w:sz w:val="28"/>
          <w:szCs w:val="28"/>
        </w:rPr>
      </w:pPr>
      <w:r w:rsidRPr="005A4D2A">
        <w:rPr>
          <w:b/>
          <w:sz w:val="28"/>
          <w:szCs w:val="28"/>
        </w:rPr>
        <w:t>14.10.22</w:t>
      </w:r>
      <w:r w:rsidR="001C47C8" w:rsidRPr="005A4D2A">
        <w:rPr>
          <w:b/>
          <w:sz w:val="28"/>
          <w:szCs w:val="28"/>
        </w:rPr>
        <w:t xml:space="preserve"> № </w:t>
      </w:r>
      <w:r w:rsidRPr="005A4D2A">
        <w:rPr>
          <w:b/>
          <w:sz w:val="28"/>
          <w:szCs w:val="28"/>
        </w:rPr>
        <w:t xml:space="preserve">1089                        </w:t>
      </w:r>
      <w:r w:rsidR="001C47C8" w:rsidRPr="005A4D2A">
        <w:rPr>
          <w:b/>
          <w:sz w:val="28"/>
          <w:szCs w:val="28"/>
        </w:rPr>
        <w:t xml:space="preserve">                               </w:t>
      </w:r>
      <w:r w:rsidR="00700DDA" w:rsidRPr="005A4D2A">
        <w:rPr>
          <w:b/>
          <w:sz w:val="28"/>
          <w:szCs w:val="28"/>
        </w:rPr>
        <w:t xml:space="preserve">                    г. Камень-на-</w:t>
      </w:r>
      <w:r w:rsidR="001C47C8" w:rsidRPr="005A4D2A">
        <w:rPr>
          <w:b/>
          <w:sz w:val="28"/>
          <w:szCs w:val="28"/>
        </w:rPr>
        <w:t xml:space="preserve">Оби </w:t>
      </w:r>
    </w:p>
    <w:p w:rsidR="001C47C8" w:rsidRDefault="001C47C8" w:rsidP="001C47C8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09.11.2017 № 119</w:t>
            </w:r>
            <w:r w:rsidR="00F97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 предоставл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нии гражданином, претендующим на замещение должности муниципал</w:t>
            </w:r>
            <w:r w:rsidR="00F97DC9">
              <w:rPr>
                <w:sz w:val="28"/>
                <w:szCs w:val="28"/>
              </w:rPr>
              <w:t>ь</w:t>
            </w:r>
            <w:r w:rsidR="00F97DC9">
              <w:rPr>
                <w:sz w:val="28"/>
                <w:szCs w:val="28"/>
              </w:rPr>
              <w:t>ной службы Администрации Каме</w:t>
            </w:r>
            <w:r w:rsidR="00F97DC9">
              <w:rPr>
                <w:sz w:val="28"/>
                <w:szCs w:val="28"/>
              </w:rPr>
              <w:t>н</w:t>
            </w:r>
            <w:r w:rsidR="00F97DC9">
              <w:rPr>
                <w:sz w:val="28"/>
                <w:szCs w:val="28"/>
              </w:rPr>
              <w:t>ского района Алтайского края и о</w:t>
            </w:r>
            <w:r w:rsidR="00F97DC9">
              <w:rPr>
                <w:sz w:val="28"/>
                <w:szCs w:val="28"/>
              </w:rPr>
              <w:t>р</w:t>
            </w:r>
            <w:r w:rsidR="00F97DC9">
              <w:rPr>
                <w:sz w:val="28"/>
                <w:szCs w:val="28"/>
              </w:rPr>
              <w:t>ганов Администрации района, над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ленных правами юридического лица, и муниципальными служащими А</w:t>
            </w:r>
            <w:r w:rsidR="00F97DC9">
              <w:rPr>
                <w:sz w:val="28"/>
                <w:szCs w:val="28"/>
              </w:rPr>
              <w:t>д</w:t>
            </w:r>
            <w:r w:rsidR="00F97DC9">
              <w:rPr>
                <w:sz w:val="28"/>
                <w:szCs w:val="28"/>
              </w:rPr>
              <w:t>министрации Каменского района А</w:t>
            </w:r>
            <w:r w:rsidR="00F97DC9">
              <w:rPr>
                <w:sz w:val="28"/>
                <w:szCs w:val="28"/>
              </w:rPr>
              <w:t>л</w:t>
            </w:r>
            <w:r w:rsidR="00F97DC9">
              <w:rPr>
                <w:sz w:val="28"/>
                <w:szCs w:val="28"/>
              </w:rPr>
              <w:t>тайского края и органов Админи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рации Каменского района Алта</w:t>
            </w:r>
            <w:r w:rsidR="00F97DC9">
              <w:rPr>
                <w:sz w:val="28"/>
                <w:szCs w:val="28"/>
              </w:rPr>
              <w:t>й</w:t>
            </w:r>
            <w:r w:rsidR="00F97DC9">
              <w:rPr>
                <w:sz w:val="28"/>
                <w:szCs w:val="28"/>
              </w:rPr>
              <w:t>ского края, наделенных правами юридич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ского лица, сведений о доходах, ра</w:t>
            </w:r>
            <w:r w:rsidR="00F97DC9">
              <w:rPr>
                <w:sz w:val="28"/>
                <w:szCs w:val="28"/>
              </w:rPr>
              <w:t>с</w:t>
            </w:r>
            <w:r w:rsidR="00F97DC9">
              <w:rPr>
                <w:sz w:val="28"/>
                <w:szCs w:val="28"/>
              </w:rPr>
              <w:t>ходах, об имуществе и обязатель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вах имущественного</w:t>
            </w:r>
            <w:proofErr w:type="gramEnd"/>
            <w:r w:rsidR="00F97DC9">
              <w:rPr>
                <w:sz w:val="28"/>
                <w:szCs w:val="28"/>
              </w:rPr>
              <w:t xml:space="preserve"> характ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8B4F66" w:rsidRPr="000B6474" w:rsidRDefault="008B4F66" w:rsidP="008B4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8B4F66">
          <w:rPr>
            <w:rStyle w:val="ab"/>
            <w:color w:val="000000"/>
            <w:sz w:val="28"/>
            <w:szCs w:val="28"/>
            <w:u w:val="none"/>
          </w:rPr>
          <w:t>статьями</w:t>
        </w:r>
        <w:r w:rsidRPr="008B4F66">
          <w:rPr>
            <w:rStyle w:val="ab"/>
            <w:sz w:val="28"/>
            <w:szCs w:val="28"/>
            <w:u w:val="none"/>
          </w:rPr>
          <w:t xml:space="preserve"> </w:t>
        </w:r>
      </w:hyperlink>
      <w:r w:rsidR="008B2C2F">
        <w:rPr>
          <w:sz w:val="28"/>
          <w:szCs w:val="28"/>
        </w:rPr>
        <w:t>61</w:t>
      </w:r>
      <w:r w:rsidRPr="000B6474">
        <w:rPr>
          <w:sz w:val="28"/>
          <w:szCs w:val="28"/>
        </w:rPr>
        <w:t xml:space="preserve">, </w:t>
      </w:r>
      <w:r w:rsidR="008B2C2F">
        <w:rPr>
          <w:sz w:val="28"/>
          <w:szCs w:val="28"/>
        </w:rPr>
        <w:t>62</w:t>
      </w:r>
      <w:r w:rsidRPr="000B6474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sz w:val="28"/>
          <w:szCs w:val="28"/>
        </w:rPr>
        <w:t xml:space="preserve">, </w:t>
      </w:r>
      <w:r w:rsidRPr="000B6474">
        <w:rPr>
          <w:sz w:val="28"/>
          <w:szCs w:val="28"/>
        </w:rPr>
        <w:t xml:space="preserve"> </w:t>
      </w:r>
      <w:r w:rsidR="008B2C2F">
        <w:rPr>
          <w:sz w:val="28"/>
          <w:szCs w:val="28"/>
        </w:rPr>
        <w:t>рассмотрев протест Каменского межрайо</w:t>
      </w:r>
      <w:r w:rsidR="008B2C2F">
        <w:rPr>
          <w:sz w:val="28"/>
          <w:szCs w:val="28"/>
        </w:rPr>
        <w:t>н</w:t>
      </w:r>
      <w:r w:rsidR="008B2C2F">
        <w:rPr>
          <w:sz w:val="28"/>
          <w:szCs w:val="28"/>
        </w:rPr>
        <w:t>ного прокурора от 05.10.2022 № 02-71-2022/147,</w:t>
      </w:r>
    </w:p>
    <w:p w:rsidR="009D3AFC" w:rsidRPr="00502FFE" w:rsidRDefault="009D3AFC" w:rsidP="009D3AFC">
      <w:pPr>
        <w:pStyle w:val="1"/>
        <w:ind w:firstLine="720"/>
        <w:jc w:val="both"/>
        <w:rPr>
          <w:b w:val="0"/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9D3AFC">
        <w:rPr>
          <w:sz w:val="28"/>
          <w:szCs w:val="28"/>
        </w:rPr>
        <w:t>в П</w:t>
      </w:r>
      <w:r w:rsidR="001C47C8">
        <w:rPr>
          <w:sz w:val="28"/>
          <w:szCs w:val="28"/>
        </w:rPr>
        <w:t xml:space="preserve">оложение о предоставлении гражданином, претендующим на замещение должности муниципальной службы </w:t>
      </w:r>
      <w:r w:rsidR="00700DDA">
        <w:rPr>
          <w:sz w:val="28"/>
          <w:szCs w:val="28"/>
        </w:rPr>
        <w:t>Администрации</w:t>
      </w:r>
      <w:r w:rsidR="001C47C8">
        <w:rPr>
          <w:sz w:val="28"/>
          <w:szCs w:val="28"/>
        </w:rPr>
        <w:t xml:space="preserve"> района и о</w:t>
      </w:r>
      <w:r w:rsidR="001C47C8">
        <w:rPr>
          <w:sz w:val="28"/>
          <w:szCs w:val="28"/>
        </w:rPr>
        <w:t>р</w:t>
      </w:r>
      <w:r w:rsidR="001C47C8">
        <w:rPr>
          <w:sz w:val="28"/>
          <w:szCs w:val="28"/>
        </w:rPr>
        <w:t>ганов Администрации района, наделенных правами юридического лица, и м</w:t>
      </w:r>
      <w:r w:rsidR="001C47C8">
        <w:rPr>
          <w:sz w:val="28"/>
          <w:szCs w:val="28"/>
        </w:rPr>
        <w:t>у</w:t>
      </w:r>
      <w:r w:rsidR="001C47C8">
        <w:rPr>
          <w:sz w:val="28"/>
          <w:szCs w:val="28"/>
        </w:rPr>
        <w:t xml:space="preserve">ниципальным служащим Администрации района и </w:t>
      </w:r>
      <w:r w:rsidR="00700DDA">
        <w:rPr>
          <w:sz w:val="28"/>
          <w:szCs w:val="28"/>
        </w:rPr>
        <w:t>органов</w:t>
      </w:r>
      <w:r w:rsidR="001C47C8">
        <w:rPr>
          <w:sz w:val="28"/>
          <w:szCs w:val="28"/>
        </w:rPr>
        <w:t xml:space="preserve"> Администрации района, наделенных правами юридического лица, сведений о доходах, расх</w:t>
      </w:r>
      <w:r w:rsidR="001C47C8">
        <w:rPr>
          <w:sz w:val="28"/>
          <w:szCs w:val="28"/>
        </w:rPr>
        <w:t>о</w:t>
      </w:r>
      <w:r w:rsidR="001C47C8">
        <w:rPr>
          <w:sz w:val="28"/>
          <w:szCs w:val="28"/>
        </w:rPr>
        <w:t>дах, об имуществе и обязательствах имущественного характера</w:t>
      </w:r>
      <w:r w:rsidR="00502FFE">
        <w:rPr>
          <w:sz w:val="28"/>
          <w:szCs w:val="28"/>
        </w:rPr>
        <w:t xml:space="preserve"> (далее – П</w:t>
      </w:r>
      <w:r w:rsidR="001C47C8">
        <w:rPr>
          <w:sz w:val="28"/>
          <w:szCs w:val="28"/>
        </w:rPr>
        <w:t>ол</w:t>
      </w:r>
      <w:r w:rsidR="001C47C8">
        <w:rPr>
          <w:sz w:val="28"/>
          <w:szCs w:val="28"/>
        </w:rPr>
        <w:t>о</w:t>
      </w:r>
      <w:r w:rsidR="001C47C8">
        <w:rPr>
          <w:sz w:val="28"/>
          <w:szCs w:val="28"/>
        </w:rPr>
        <w:t>жение</w:t>
      </w:r>
      <w:r w:rsidR="00502FFE">
        <w:rPr>
          <w:sz w:val="28"/>
          <w:szCs w:val="28"/>
        </w:rPr>
        <w:t>)</w:t>
      </w:r>
      <w:r w:rsidR="009D3AFC">
        <w:rPr>
          <w:sz w:val="28"/>
          <w:szCs w:val="28"/>
        </w:rPr>
        <w:t>, утвержден</w:t>
      </w:r>
      <w:r w:rsidR="001C47C8">
        <w:rPr>
          <w:sz w:val="28"/>
          <w:szCs w:val="28"/>
        </w:rPr>
        <w:t xml:space="preserve">ное </w:t>
      </w:r>
      <w:r w:rsidR="009D3AFC">
        <w:rPr>
          <w:sz w:val="28"/>
          <w:szCs w:val="28"/>
        </w:rPr>
        <w:t>постановлением Администрации района от 09.11.2017 №</w:t>
      </w:r>
      <w:r w:rsidR="001C47C8">
        <w:rPr>
          <w:sz w:val="28"/>
          <w:szCs w:val="28"/>
        </w:rPr>
        <w:t> </w:t>
      </w:r>
      <w:r w:rsidR="009D3AFC">
        <w:rPr>
          <w:sz w:val="28"/>
          <w:szCs w:val="28"/>
        </w:rPr>
        <w:t>119</w:t>
      </w:r>
      <w:r w:rsidR="00B31D2B">
        <w:rPr>
          <w:sz w:val="28"/>
          <w:szCs w:val="28"/>
        </w:rPr>
        <w:t>3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  <w:proofErr w:type="gramEnd"/>
    </w:p>
    <w:p w:rsidR="00AF02DB" w:rsidRDefault="001C47C8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Положения изложить в следующей редакции</w:t>
      </w:r>
      <w:r w:rsidR="00AF02DB">
        <w:rPr>
          <w:sz w:val="28"/>
          <w:szCs w:val="28"/>
        </w:rPr>
        <w:t>:</w:t>
      </w:r>
    </w:p>
    <w:p w:rsidR="001C47C8" w:rsidRPr="001C47C8" w:rsidRDefault="001C47C8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Pr="009D14A3">
        <w:rPr>
          <w:sz w:val="28"/>
          <w:szCs w:val="28"/>
        </w:rPr>
        <w:t>Сведения о доходах, об имуществе и обязательствах имущественного характера представляются</w:t>
      </w:r>
      <w:r w:rsidRPr="001C47C8">
        <w:rPr>
          <w:sz w:val="28"/>
          <w:szCs w:val="28"/>
        </w:rPr>
        <w:t xml:space="preserve"> </w:t>
      </w:r>
      <w:r w:rsidRPr="009D14A3">
        <w:rPr>
          <w:sz w:val="28"/>
          <w:szCs w:val="28"/>
        </w:rPr>
        <w:t xml:space="preserve">по форме </w:t>
      </w:r>
      <w:hyperlink r:id="rId9">
        <w:r w:rsidRPr="001C47C8">
          <w:rPr>
            <w:sz w:val="28"/>
            <w:szCs w:val="28"/>
          </w:rPr>
          <w:t>справки</w:t>
        </w:r>
      </w:hyperlink>
      <w:r w:rsidRPr="009D14A3">
        <w:rPr>
          <w:sz w:val="28"/>
          <w:szCs w:val="28"/>
        </w:rPr>
        <w:t>, утвержденной Указом Президе</w:t>
      </w:r>
      <w:r w:rsidRPr="009D14A3">
        <w:rPr>
          <w:sz w:val="28"/>
          <w:szCs w:val="28"/>
        </w:rPr>
        <w:t>н</w:t>
      </w:r>
      <w:r w:rsidRPr="009D14A3">
        <w:rPr>
          <w:sz w:val="28"/>
          <w:szCs w:val="28"/>
        </w:rPr>
        <w:t>та Росс</w:t>
      </w:r>
      <w:r>
        <w:rPr>
          <w:sz w:val="28"/>
          <w:szCs w:val="28"/>
        </w:rPr>
        <w:t>ийской Федерации от 23.06.2014 №</w:t>
      </w:r>
      <w:r w:rsidR="00700DDA">
        <w:rPr>
          <w:sz w:val="28"/>
          <w:szCs w:val="28"/>
        </w:rPr>
        <w:t xml:space="preserve"> 460 «</w:t>
      </w:r>
      <w:r w:rsidRPr="009D14A3">
        <w:rPr>
          <w:sz w:val="28"/>
          <w:szCs w:val="28"/>
        </w:rPr>
        <w:t>Об утверждении формы спра</w:t>
      </w:r>
      <w:r w:rsidRPr="009D14A3">
        <w:rPr>
          <w:sz w:val="28"/>
          <w:szCs w:val="28"/>
        </w:rPr>
        <w:t>в</w:t>
      </w:r>
      <w:r w:rsidRPr="009D14A3">
        <w:rPr>
          <w:sz w:val="28"/>
          <w:szCs w:val="28"/>
        </w:rPr>
        <w:t>ки о доходах, расходах, об имуществе и обязательствах имущественного хара</w:t>
      </w:r>
      <w:r w:rsidRPr="009D14A3">
        <w:rPr>
          <w:sz w:val="28"/>
          <w:szCs w:val="28"/>
        </w:rPr>
        <w:t>к</w:t>
      </w:r>
      <w:r w:rsidRPr="009D14A3">
        <w:rPr>
          <w:sz w:val="28"/>
          <w:szCs w:val="28"/>
        </w:rPr>
        <w:lastRenderedPageBreak/>
        <w:t>тера и внесении изменений в некоторые акты Президента Российской Федер</w:t>
      </w:r>
      <w:r w:rsidRPr="009D14A3">
        <w:rPr>
          <w:sz w:val="28"/>
          <w:szCs w:val="28"/>
        </w:rPr>
        <w:t>а</w:t>
      </w:r>
      <w:r w:rsidRPr="009D14A3">
        <w:rPr>
          <w:sz w:val="28"/>
          <w:szCs w:val="28"/>
        </w:rPr>
        <w:t>ции</w:t>
      </w:r>
      <w:r w:rsidR="00700DDA">
        <w:rPr>
          <w:sz w:val="28"/>
          <w:szCs w:val="28"/>
        </w:rPr>
        <w:t>»</w:t>
      </w:r>
      <w:r w:rsidRPr="009D14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4A3">
        <w:rPr>
          <w:sz w:val="28"/>
          <w:szCs w:val="28"/>
        </w:rPr>
        <w:t>заполненной с использованием специального программного обеспече</w:t>
      </w:r>
      <w:r w:rsidR="00700DDA">
        <w:rPr>
          <w:sz w:val="28"/>
          <w:szCs w:val="28"/>
        </w:rPr>
        <w:t>ния «Справки БК»</w:t>
      </w:r>
      <w:r w:rsidRPr="009D14A3">
        <w:rPr>
          <w:sz w:val="28"/>
          <w:szCs w:val="28"/>
        </w:rPr>
        <w:t>, размещенного на официальном сайте Президента Российской Федерации, ссылка на</w:t>
      </w:r>
      <w:proofErr w:type="gramEnd"/>
      <w:r w:rsidRPr="009D14A3">
        <w:rPr>
          <w:sz w:val="28"/>
          <w:szCs w:val="28"/>
        </w:rPr>
        <w:t xml:space="preserve"> который также размещается на официальном сайте фед</w:t>
      </w:r>
      <w:r w:rsidRPr="009D14A3">
        <w:rPr>
          <w:sz w:val="28"/>
          <w:szCs w:val="28"/>
        </w:rPr>
        <w:t>е</w:t>
      </w:r>
      <w:r w:rsidRPr="009D14A3">
        <w:rPr>
          <w:sz w:val="28"/>
          <w:szCs w:val="28"/>
        </w:rPr>
        <w:t>ральной государственной информационной системы в области государс</w:t>
      </w:r>
      <w:r w:rsidRPr="009D14A3">
        <w:rPr>
          <w:sz w:val="28"/>
          <w:szCs w:val="28"/>
        </w:rPr>
        <w:t>т</w:t>
      </w:r>
      <w:r w:rsidRPr="009D14A3">
        <w:rPr>
          <w:sz w:val="28"/>
          <w:szCs w:val="28"/>
        </w:rPr>
        <w:t>венной службы в информаци</w:t>
      </w:r>
      <w:r w:rsidR="00700DDA">
        <w:rPr>
          <w:sz w:val="28"/>
          <w:szCs w:val="28"/>
        </w:rPr>
        <w:t>онно-телекоммуникационной сети «Интернет»</w:t>
      </w:r>
      <w:r w:rsidRPr="009D14A3">
        <w:rPr>
          <w:sz w:val="28"/>
          <w:szCs w:val="28"/>
        </w:rPr>
        <w:t xml:space="preserve"> - фед</w:t>
      </w:r>
      <w:r w:rsidRPr="009D14A3">
        <w:rPr>
          <w:sz w:val="28"/>
          <w:szCs w:val="28"/>
        </w:rPr>
        <w:t>е</w:t>
      </w:r>
      <w:r w:rsidRPr="009D14A3">
        <w:rPr>
          <w:sz w:val="28"/>
          <w:szCs w:val="28"/>
        </w:rPr>
        <w:t>ральной государственной</w:t>
      </w:r>
      <w:r w:rsidRPr="001C47C8">
        <w:rPr>
          <w:sz w:val="28"/>
          <w:szCs w:val="28"/>
        </w:rPr>
        <w:t xml:space="preserve"> </w:t>
      </w:r>
      <w:r w:rsidR="00700DDA">
        <w:rPr>
          <w:sz w:val="28"/>
          <w:szCs w:val="28"/>
        </w:rPr>
        <w:t>информационной системы «</w:t>
      </w:r>
      <w:r w:rsidRPr="009D14A3">
        <w:rPr>
          <w:sz w:val="28"/>
          <w:szCs w:val="28"/>
        </w:rPr>
        <w:t>Единая информационная с</w:t>
      </w:r>
      <w:r w:rsidRPr="009D14A3">
        <w:rPr>
          <w:sz w:val="28"/>
          <w:szCs w:val="28"/>
        </w:rPr>
        <w:t>и</w:t>
      </w:r>
      <w:r w:rsidRPr="009D14A3">
        <w:rPr>
          <w:sz w:val="28"/>
          <w:szCs w:val="28"/>
        </w:rPr>
        <w:t>стема управления кадровым составом государственной гражданской службы Российской Федер</w:t>
      </w:r>
      <w:r w:rsidRPr="009D14A3">
        <w:rPr>
          <w:sz w:val="28"/>
          <w:szCs w:val="28"/>
        </w:rPr>
        <w:t>а</w:t>
      </w:r>
      <w:r w:rsidRPr="009D14A3">
        <w:rPr>
          <w:sz w:val="28"/>
          <w:szCs w:val="28"/>
        </w:rPr>
        <w:t>ции</w:t>
      </w:r>
      <w:proofErr w:type="gramStart"/>
      <w:r w:rsidR="003145FF">
        <w:rPr>
          <w:sz w:val="28"/>
          <w:szCs w:val="28"/>
        </w:rPr>
        <w:t>.</w:t>
      </w:r>
      <w:r w:rsidR="00700DDA">
        <w:rPr>
          <w:sz w:val="28"/>
          <w:szCs w:val="28"/>
        </w:rPr>
        <w:t>»</w:t>
      </w:r>
      <w:r w:rsidR="008B2C2F">
        <w:rPr>
          <w:sz w:val="28"/>
          <w:szCs w:val="28"/>
        </w:rPr>
        <w:t>.</w:t>
      </w:r>
      <w:proofErr w:type="gramEnd"/>
    </w:p>
    <w:p w:rsidR="008B2C2F" w:rsidRDefault="008B2C2F" w:rsidP="008B2C2F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8B2C2F" w:rsidRDefault="008B2C2F" w:rsidP="008B2C2F">
      <w:pPr>
        <w:keepNext/>
        <w:keepLines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   главы    Администрации   Каменского  района Алтайского края  Б.В. Кайзера.</w:t>
      </w:r>
    </w:p>
    <w:p w:rsidR="008B2C2F" w:rsidRDefault="008B2C2F" w:rsidP="008B2C2F">
      <w:pPr>
        <w:keepNext/>
        <w:keepLines/>
        <w:ind w:firstLine="672"/>
        <w:jc w:val="both"/>
        <w:rPr>
          <w:sz w:val="28"/>
          <w:szCs w:val="28"/>
        </w:rPr>
      </w:pPr>
    </w:p>
    <w:p w:rsidR="008B2C2F" w:rsidRDefault="008B2C2F" w:rsidP="008B2C2F">
      <w:pPr>
        <w:keepNext/>
        <w:keepLines/>
        <w:ind w:firstLine="672"/>
        <w:jc w:val="both"/>
        <w:rPr>
          <w:sz w:val="28"/>
          <w:szCs w:val="28"/>
        </w:rPr>
      </w:pPr>
    </w:p>
    <w:p w:rsidR="00904EE1" w:rsidRPr="00904EE1" w:rsidRDefault="00AF02DB" w:rsidP="00904EE1">
      <w:pPr>
        <w:pStyle w:val="a3"/>
        <w:ind w:firstLine="0"/>
        <w:jc w:val="both"/>
        <w:rPr>
          <w:b w:val="0"/>
        </w:rPr>
      </w:pPr>
      <w:r>
        <w:rPr>
          <w:b w:val="0"/>
          <w:szCs w:val="28"/>
        </w:rPr>
        <w:t>Глава района</w:t>
      </w:r>
      <w:r w:rsidR="00904EE1" w:rsidRPr="00904EE1">
        <w:rPr>
          <w:b w:val="0"/>
          <w:szCs w:val="28"/>
        </w:rPr>
        <w:t xml:space="preserve">                                                                      </w:t>
      </w:r>
      <w:r>
        <w:rPr>
          <w:b w:val="0"/>
          <w:szCs w:val="28"/>
        </w:rPr>
        <w:t xml:space="preserve">                 </w:t>
      </w:r>
      <w:r w:rsidR="00904EE1" w:rsidRPr="00904EE1">
        <w:rPr>
          <w:b w:val="0"/>
          <w:szCs w:val="28"/>
        </w:rPr>
        <w:t xml:space="preserve">  </w:t>
      </w:r>
      <w:r>
        <w:rPr>
          <w:b w:val="0"/>
          <w:szCs w:val="28"/>
        </w:rPr>
        <w:t>И.В. Панч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04EE1" w:rsidSect="002172F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05" w:rsidRDefault="00881905">
      <w:r>
        <w:separator/>
      </w:r>
    </w:p>
  </w:endnote>
  <w:endnote w:type="continuationSeparator" w:id="0">
    <w:p w:rsidR="00881905" w:rsidRDefault="0088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05" w:rsidRDefault="00881905">
      <w:r>
        <w:separator/>
      </w:r>
    </w:p>
  </w:footnote>
  <w:footnote w:type="continuationSeparator" w:id="0">
    <w:p w:rsidR="00881905" w:rsidRDefault="00881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FF" w:rsidRDefault="003145FF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5FF" w:rsidRDefault="00314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FF" w:rsidRPr="00AA1528" w:rsidRDefault="003145FF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2E5B3D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3145FF" w:rsidRDefault="00314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22D"/>
    <w:rsid w:val="00030F33"/>
    <w:rsid w:val="000312E1"/>
    <w:rsid w:val="00052B89"/>
    <w:rsid w:val="000608E7"/>
    <w:rsid w:val="00062DA0"/>
    <w:rsid w:val="00067A4E"/>
    <w:rsid w:val="000702CD"/>
    <w:rsid w:val="00070B88"/>
    <w:rsid w:val="00071411"/>
    <w:rsid w:val="00071D1D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51AAC"/>
    <w:rsid w:val="00156184"/>
    <w:rsid w:val="001654C8"/>
    <w:rsid w:val="00172416"/>
    <w:rsid w:val="001817B2"/>
    <w:rsid w:val="001923BD"/>
    <w:rsid w:val="00195387"/>
    <w:rsid w:val="00196AC8"/>
    <w:rsid w:val="001A02D3"/>
    <w:rsid w:val="001A50CC"/>
    <w:rsid w:val="001B0825"/>
    <w:rsid w:val="001B5DDB"/>
    <w:rsid w:val="001C1CF0"/>
    <w:rsid w:val="001C47C8"/>
    <w:rsid w:val="001D5DF1"/>
    <w:rsid w:val="001E328C"/>
    <w:rsid w:val="001E7282"/>
    <w:rsid w:val="001E7AE8"/>
    <w:rsid w:val="001F55D7"/>
    <w:rsid w:val="00203F65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70345"/>
    <w:rsid w:val="00271931"/>
    <w:rsid w:val="00281676"/>
    <w:rsid w:val="00287431"/>
    <w:rsid w:val="0029059F"/>
    <w:rsid w:val="00297C95"/>
    <w:rsid w:val="002A2321"/>
    <w:rsid w:val="002B4521"/>
    <w:rsid w:val="002B7358"/>
    <w:rsid w:val="002E5B3D"/>
    <w:rsid w:val="002F0C6E"/>
    <w:rsid w:val="002F18DE"/>
    <w:rsid w:val="003000B1"/>
    <w:rsid w:val="00311F2D"/>
    <w:rsid w:val="003145FF"/>
    <w:rsid w:val="003210F2"/>
    <w:rsid w:val="00324BFF"/>
    <w:rsid w:val="00336E9A"/>
    <w:rsid w:val="00346380"/>
    <w:rsid w:val="00347A87"/>
    <w:rsid w:val="00360861"/>
    <w:rsid w:val="003621A8"/>
    <w:rsid w:val="00364252"/>
    <w:rsid w:val="0037644E"/>
    <w:rsid w:val="00381EBE"/>
    <w:rsid w:val="003848AA"/>
    <w:rsid w:val="003B257C"/>
    <w:rsid w:val="003B3C50"/>
    <w:rsid w:val="003C4601"/>
    <w:rsid w:val="003D18FB"/>
    <w:rsid w:val="003D46A0"/>
    <w:rsid w:val="00483079"/>
    <w:rsid w:val="00493408"/>
    <w:rsid w:val="004961D0"/>
    <w:rsid w:val="004A4864"/>
    <w:rsid w:val="004A7C5C"/>
    <w:rsid w:val="004C2C3A"/>
    <w:rsid w:val="004D0B9B"/>
    <w:rsid w:val="00502FFE"/>
    <w:rsid w:val="00504994"/>
    <w:rsid w:val="00511B07"/>
    <w:rsid w:val="00521429"/>
    <w:rsid w:val="00531F1F"/>
    <w:rsid w:val="00536789"/>
    <w:rsid w:val="0053705A"/>
    <w:rsid w:val="00542654"/>
    <w:rsid w:val="0055118B"/>
    <w:rsid w:val="00554793"/>
    <w:rsid w:val="00567183"/>
    <w:rsid w:val="00574CC8"/>
    <w:rsid w:val="005806CC"/>
    <w:rsid w:val="005863BA"/>
    <w:rsid w:val="005A4D2A"/>
    <w:rsid w:val="005B7C6D"/>
    <w:rsid w:val="005C7064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D1E17"/>
    <w:rsid w:val="006D221D"/>
    <w:rsid w:val="006E18E1"/>
    <w:rsid w:val="006F72B8"/>
    <w:rsid w:val="00700DDA"/>
    <w:rsid w:val="0070346B"/>
    <w:rsid w:val="0070429E"/>
    <w:rsid w:val="00704797"/>
    <w:rsid w:val="0071048F"/>
    <w:rsid w:val="00722ADF"/>
    <w:rsid w:val="00725B5A"/>
    <w:rsid w:val="00736D7D"/>
    <w:rsid w:val="007423A7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F132D"/>
    <w:rsid w:val="00804A1C"/>
    <w:rsid w:val="00810140"/>
    <w:rsid w:val="00821426"/>
    <w:rsid w:val="00834919"/>
    <w:rsid w:val="00835A33"/>
    <w:rsid w:val="0084310D"/>
    <w:rsid w:val="0085604A"/>
    <w:rsid w:val="008745F5"/>
    <w:rsid w:val="0087628A"/>
    <w:rsid w:val="00881905"/>
    <w:rsid w:val="00892517"/>
    <w:rsid w:val="00897799"/>
    <w:rsid w:val="008B2C2F"/>
    <w:rsid w:val="008B4F66"/>
    <w:rsid w:val="008C23E9"/>
    <w:rsid w:val="008C40FA"/>
    <w:rsid w:val="008F3B93"/>
    <w:rsid w:val="008F76D0"/>
    <w:rsid w:val="00901324"/>
    <w:rsid w:val="00904EE1"/>
    <w:rsid w:val="00923BB7"/>
    <w:rsid w:val="00924AA6"/>
    <w:rsid w:val="00924DC7"/>
    <w:rsid w:val="009370CA"/>
    <w:rsid w:val="00945B25"/>
    <w:rsid w:val="00953849"/>
    <w:rsid w:val="00954CF1"/>
    <w:rsid w:val="00961CE0"/>
    <w:rsid w:val="0098320A"/>
    <w:rsid w:val="00995D2A"/>
    <w:rsid w:val="009A1922"/>
    <w:rsid w:val="009A6613"/>
    <w:rsid w:val="009B03BF"/>
    <w:rsid w:val="009B6125"/>
    <w:rsid w:val="009C3B5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74490"/>
    <w:rsid w:val="00A9208C"/>
    <w:rsid w:val="00AA1528"/>
    <w:rsid w:val="00AA70E7"/>
    <w:rsid w:val="00AA74B4"/>
    <w:rsid w:val="00AC4D3B"/>
    <w:rsid w:val="00AD1B6C"/>
    <w:rsid w:val="00AE681B"/>
    <w:rsid w:val="00AF02D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A1FA7"/>
    <w:rsid w:val="00CB7466"/>
    <w:rsid w:val="00CC0B55"/>
    <w:rsid w:val="00CE5CEF"/>
    <w:rsid w:val="00CF4264"/>
    <w:rsid w:val="00D05474"/>
    <w:rsid w:val="00D13543"/>
    <w:rsid w:val="00D30E49"/>
    <w:rsid w:val="00D44843"/>
    <w:rsid w:val="00D50C8B"/>
    <w:rsid w:val="00D54EA9"/>
    <w:rsid w:val="00D6405B"/>
    <w:rsid w:val="00D66375"/>
    <w:rsid w:val="00D72973"/>
    <w:rsid w:val="00D82C27"/>
    <w:rsid w:val="00D876F1"/>
    <w:rsid w:val="00D95FEB"/>
    <w:rsid w:val="00DC07F0"/>
    <w:rsid w:val="00DC59D8"/>
    <w:rsid w:val="00DD3E76"/>
    <w:rsid w:val="00E33FC2"/>
    <w:rsid w:val="00E40395"/>
    <w:rsid w:val="00E407E1"/>
    <w:rsid w:val="00E419B2"/>
    <w:rsid w:val="00E5233D"/>
    <w:rsid w:val="00E555FC"/>
    <w:rsid w:val="00E55736"/>
    <w:rsid w:val="00E6198E"/>
    <w:rsid w:val="00E77A91"/>
    <w:rsid w:val="00E867B4"/>
    <w:rsid w:val="00E87B5E"/>
    <w:rsid w:val="00EB0D3F"/>
    <w:rsid w:val="00EB34BD"/>
    <w:rsid w:val="00EC73DA"/>
    <w:rsid w:val="00EE2C62"/>
    <w:rsid w:val="00EE61F7"/>
    <w:rsid w:val="00EF5E33"/>
    <w:rsid w:val="00F046D1"/>
    <w:rsid w:val="00F04D78"/>
    <w:rsid w:val="00F06BEE"/>
    <w:rsid w:val="00F07AE5"/>
    <w:rsid w:val="00F13A36"/>
    <w:rsid w:val="00F24FF5"/>
    <w:rsid w:val="00F4387D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  <w:lang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  <w:style w:type="character" w:styleId="ab">
    <w:name w:val="Hyperlink"/>
    <w:uiPriority w:val="99"/>
    <w:unhideWhenUsed/>
    <w:rsid w:val="008B4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0DA68669A8EA5FD1525A91539AB04A3B55846946836CDCED1E1AF0631390AB10A1N0g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557F4459989A0D8D66B21F2B64F892B924B8BA0634C559626C0F0EA76208F0BC2912AE31A43FBF0398B559896353022BF57D0800D1B9DM3I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D8E8-B4B9-4D33-80A6-747133F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168</CharactersWithSpaces>
  <SharedDoc>false</SharedDoc>
  <HLinks>
    <vt:vector size="12" baseType="variant"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557F4459989A0D8D66B21F2B64F892B924B8BA0634C559626C0F0EA76208F0BC2912AE31A43FBF0398B559896353022BF57D0800D1B9DM3ICD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2-10-13T04:46:00Z</cp:lastPrinted>
  <dcterms:created xsi:type="dcterms:W3CDTF">2022-11-03T03:33:00Z</dcterms:created>
  <dcterms:modified xsi:type="dcterms:W3CDTF">2022-11-03T03:33:00Z</dcterms:modified>
</cp:coreProperties>
</file>